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0AC" w:rsidRDefault="001A1DE1" w:rsidP="005300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DE1">
        <w:rPr>
          <w:rFonts w:ascii="Times New Roman" w:hAnsi="Times New Roman" w:cs="Times New Roman"/>
          <w:b/>
          <w:sz w:val="28"/>
          <w:szCs w:val="28"/>
        </w:rPr>
        <w:t>Медицинский факуль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ПбГУ</w:t>
      </w:r>
    </w:p>
    <w:p w:rsidR="001A1DE1" w:rsidRDefault="001A1DE1" w:rsidP="005300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едиатрии</w:t>
      </w:r>
    </w:p>
    <w:p w:rsidR="00530048" w:rsidRPr="00530048" w:rsidRDefault="001A1DE1" w:rsidP="00530048">
      <w:pPr>
        <w:pStyle w:val="a3"/>
        <w:spacing w:line="240" w:lineRule="auto"/>
        <w:ind w:left="1069"/>
        <w:jc w:val="center"/>
        <w:rPr>
          <w:sz w:val="24"/>
          <w:szCs w:val="24"/>
        </w:rPr>
      </w:pPr>
      <w:r w:rsidRPr="00530048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E71F92" w:rsidRPr="00530048" w:rsidRDefault="00E71F92" w:rsidP="00530048">
      <w:pPr>
        <w:pStyle w:val="a3"/>
        <w:spacing w:line="240" w:lineRule="auto"/>
        <w:ind w:left="1069"/>
        <w:jc w:val="center"/>
        <w:rPr>
          <w:sz w:val="24"/>
          <w:szCs w:val="24"/>
        </w:rPr>
      </w:pPr>
      <w:r w:rsidRPr="00530048">
        <w:rPr>
          <w:b/>
          <w:sz w:val="24"/>
          <w:szCs w:val="24"/>
          <w:lang w:val="en-US"/>
        </w:rPr>
        <w:t>V</w:t>
      </w:r>
      <w:r w:rsidRPr="00530048">
        <w:rPr>
          <w:b/>
          <w:sz w:val="24"/>
          <w:szCs w:val="24"/>
        </w:rPr>
        <w:t xml:space="preserve"> курс (</w:t>
      </w:r>
      <w:r w:rsidRPr="00530048">
        <w:rPr>
          <w:b/>
          <w:sz w:val="24"/>
          <w:szCs w:val="24"/>
          <w:lang w:val="en-US"/>
        </w:rPr>
        <w:t>IX</w:t>
      </w:r>
      <w:r w:rsidRPr="00530048">
        <w:rPr>
          <w:b/>
          <w:sz w:val="24"/>
          <w:szCs w:val="24"/>
        </w:rPr>
        <w:t xml:space="preserve"> семестр) </w:t>
      </w:r>
      <w:r w:rsidR="00B33253" w:rsidRPr="00530048">
        <w:rPr>
          <w:sz w:val="24"/>
          <w:szCs w:val="24"/>
        </w:rPr>
        <w:t>201</w:t>
      </w:r>
      <w:r w:rsidR="00E32EF6" w:rsidRPr="00530048">
        <w:rPr>
          <w:sz w:val="24"/>
          <w:szCs w:val="24"/>
        </w:rPr>
        <w:t>9</w:t>
      </w:r>
      <w:r w:rsidR="00B33253" w:rsidRPr="00530048">
        <w:rPr>
          <w:sz w:val="24"/>
          <w:szCs w:val="24"/>
        </w:rPr>
        <w:t>...20</w:t>
      </w:r>
      <w:r w:rsidR="00E32EF6" w:rsidRPr="00530048">
        <w:rPr>
          <w:sz w:val="24"/>
          <w:szCs w:val="24"/>
        </w:rPr>
        <w:t>20</w:t>
      </w:r>
      <w:r w:rsidRPr="00530048">
        <w:rPr>
          <w:sz w:val="24"/>
          <w:szCs w:val="24"/>
        </w:rPr>
        <w:t xml:space="preserve"> учебного года</w:t>
      </w:r>
    </w:p>
    <w:p w:rsidR="00E71F92" w:rsidRPr="00E71F92" w:rsidRDefault="00E71F92" w:rsidP="00E71F92">
      <w:pPr>
        <w:pStyle w:val="a4"/>
        <w:jc w:val="center"/>
        <w:rPr>
          <w:b/>
          <w:sz w:val="24"/>
          <w:szCs w:val="24"/>
        </w:rPr>
      </w:pPr>
      <w:r w:rsidRPr="00E71F92">
        <w:rPr>
          <w:b/>
          <w:sz w:val="24"/>
          <w:szCs w:val="24"/>
        </w:rPr>
        <w:t>Специальность «СТОМАТОЛОГИЯ»</w:t>
      </w:r>
    </w:p>
    <w:p w:rsidR="00E71F92" w:rsidRDefault="00E71F92" w:rsidP="00E71F92">
      <w:pPr>
        <w:pStyle w:val="a4"/>
        <w:jc w:val="center"/>
        <w:rPr>
          <w:b/>
          <w:sz w:val="24"/>
          <w:szCs w:val="24"/>
        </w:rPr>
      </w:pPr>
      <w:r w:rsidRPr="00E71F92">
        <w:rPr>
          <w:sz w:val="24"/>
          <w:szCs w:val="24"/>
        </w:rPr>
        <w:t xml:space="preserve">План лекций по </w:t>
      </w:r>
      <w:r w:rsidRPr="00E71F92">
        <w:rPr>
          <w:b/>
          <w:sz w:val="24"/>
          <w:szCs w:val="24"/>
        </w:rPr>
        <w:t>педиатрии</w:t>
      </w:r>
    </w:p>
    <w:p w:rsidR="00530048" w:rsidRDefault="00530048" w:rsidP="00E71F92">
      <w:pPr>
        <w:pStyle w:val="a4"/>
        <w:jc w:val="center"/>
        <w:rPr>
          <w:b/>
          <w:sz w:val="24"/>
          <w:szCs w:val="24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811"/>
        <w:gridCol w:w="1560"/>
        <w:gridCol w:w="1559"/>
      </w:tblGrid>
      <w:tr w:rsidR="00B33253" w:rsidTr="00E32EF6">
        <w:tc>
          <w:tcPr>
            <w:tcW w:w="534" w:type="dxa"/>
          </w:tcPr>
          <w:p w:rsidR="00B33253" w:rsidRPr="00B33253" w:rsidRDefault="00B33253" w:rsidP="00B332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B33253" w:rsidRPr="00B33253" w:rsidRDefault="00B33253" w:rsidP="00B332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Тема лекции</w:t>
            </w:r>
          </w:p>
        </w:tc>
        <w:tc>
          <w:tcPr>
            <w:tcW w:w="1560" w:type="dxa"/>
          </w:tcPr>
          <w:p w:rsidR="00B33253" w:rsidRPr="00B33253" w:rsidRDefault="00B33253" w:rsidP="00B332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B33253" w:rsidRPr="00B33253" w:rsidRDefault="00B33253" w:rsidP="00B332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</w:tr>
      <w:tr w:rsidR="00E32EF6" w:rsidTr="00E32EF6">
        <w:tc>
          <w:tcPr>
            <w:tcW w:w="534" w:type="dxa"/>
          </w:tcPr>
          <w:p w:rsidR="00E32EF6" w:rsidRPr="00B33253" w:rsidRDefault="00E32EF6" w:rsidP="00E32E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32EF6" w:rsidRPr="00E32EF6" w:rsidRDefault="00E32EF6" w:rsidP="00E32E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едиатрию.  </w:t>
            </w:r>
          </w:p>
        </w:tc>
        <w:tc>
          <w:tcPr>
            <w:tcW w:w="1560" w:type="dxa"/>
          </w:tcPr>
          <w:p w:rsidR="00E32EF6" w:rsidRPr="00E32EF6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05 сентября</w:t>
            </w:r>
          </w:p>
          <w:p w:rsidR="00E32EF6" w:rsidRPr="00E32EF6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</w:tcPr>
          <w:p w:rsidR="00E32EF6" w:rsidRPr="00B33253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E32EF6" w:rsidRPr="00B33253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E32EF6" w:rsidTr="00E32EF6">
        <w:tc>
          <w:tcPr>
            <w:tcW w:w="534" w:type="dxa"/>
          </w:tcPr>
          <w:p w:rsidR="00E32EF6" w:rsidRPr="00B33253" w:rsidRDefault="00E32EF6" w:rsidP="00E32E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:rsidR="00E32EF6" w:rsidRPr="00E32EF6" w:rsidRDefault="00E32EF6" w:rsidP="00E32E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Периоды детского возраста. Половое развитие.</w:t>
            </w:r>
          </w:p>
        </w:tc>
        <w:tc>
          <w:tcPr>
            <w:tcW w:w="1560" w:type="dxa"/>
          </w:tcPr>
          <w:p w:rsidR="00E32EF6" w:rsidRPr="00E32EF6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2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32EF6" w:rsidRPr="00E32EF6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E32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E32EF6" w:rsidRPr="00B33253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E32EF6" w:rsidRPr="00B33253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E32EF6" w:rsidTr="00E32EF6">
        <w:tc>
          <w:tcPr>
            <w:tcW w:w="534" w:type="dxa"/>
          </w:tcPr>
          <w:p w:rsidR="00E32EF6" w:rsidRPr="00B33253" w:rsidRDefault="00E32EF6" w:rsidP="00E32E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:rsidR="00E32EF6" w:rsidRPr="00E32EF6" w:rsidRDefault="00E32EF6" w:rsidP="00E32E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неонатологии.  </w:t>
            </w:r>
          </w:p>
        </w:tc>
        <w:tc>
          <w:tcPr>
            <w:tcW w:w="1560" w:type="dxa"/>
          </w:tcPr>
          <w:p w:rsidR="00E32EF6" w:rsidRPr="00E32EF6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32EF6" w:rsidRPr="00E32EF6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E32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E32EF6" w:rsidRPr="00B33253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E32EF6" w:rsidRPr="00B33253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E32EF6" w:rsidTr="00E32EF6">
        <w:tc>
          <w:tcPr>
            <w:tcW w:w="534" w:type="dxa"/>
          </w:tcPr>
          <w:p w:rsidR="00E32EF6" w:rsidRPr="00B33253" w:rsidRDefault="00E32EF6" w:rsidP="00E32E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</w:tcPr>
          <w:p w:rsidR="00E32EF6" w:rsidRPr="00E32EF6" w:rsidRDefault="00E32EF6" w:rsidP="00E32E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питания.</w:t>
            </w:r>
          </w:p>
        </w:tc>
        <w:tc>
          <w:tcPr>
            <w:tcW w:w="1560" w:type="dxa"/>
          </w:tcPr>
          <w:p w:rsidR="00E32EF6" w:rsidRPr="00E32EF6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2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32EF6" w:rsidRPr="00E32EF6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E32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E32EF6" w:rsidRPr="00B33253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E32EF6" w:rsidRPr="00B33253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E32EF6" w:rsidTr="00E32EF6">
        <w:tc>
          <w:tcPr>
            <w:tcW w:w="534" w:type="dxa"/>
          </w:tcPr>
          <w:p w:rsidR="00E32EF6" w:rsidRPr="00B33253" w:rsidRDefault="00E32EF6" w:rsidP="00E32E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1" w:type="dxa"/>
          </w:tcPr>
          <w:p w:rsidR="00E32EF6" w:rsidRPr="00E32EF6" w:rsidRDefault="00E32EF6" w:rsidP="00E32E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Рахит. Анемии</w:t>
            </w:r>
          </w:p>
        </w:tc>
        <w:tc>
          <w:tcPr>
            <w:tcW w:w="1560" w:type="dxa"/>
          </w:tcPr>
          <w:p w:rsidR="00E32EF6" w:rsidRPr="00E32EF6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  <w:p w:rsidR="00E32EF6" w:rsidRPr="00E32EF6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E32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E32EF6" w:rsidRPr="00B33253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E32EF6" w:rsidRPr="00B33253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E32EF6" w:rsidTr="00E32EF6">
        <w:tc>
          <w:tcPr>
            <w:tcW w:w="534" w:type="dxa"/>
          </w:tcPr>
          <w:p w:rsidR="00E32EF6" w:rsidRPr="00B33253" w:rsidRDefault="00E32EF6" w:rsidP="00E32E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811" w:type="dxa"/>
          </w:tcPr>
          <w:p w:rsidR="00E32EF6" w:rsidRPr="00E32EF6" w:rsidRDefault="00E32EF6" w:rsidP="00E32E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Болезни пищеварения. Гельминты. Лямблии</w:t>
            </w:r>
          </w:p>
        </w:tc>
        <w:tc>
          <w:tcPr>
            <w:tcW w:w="1560" w:type="dxa"/>
          </w:tcPr>
          <w:p w:rsidR="00E32EF6" w:rsidRPr="00E32EF6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2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E32EF6" w:rsidRPr="00E32EF6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E32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E32EF6" w:rsidRPr="00B33253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E32EF6" w:rsidRPr="00B33253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E32EF6" w:rsidTr="00E32EF6">
        <w:tc>
          <w:tcPr>
            <w:tcW w:w="534" w:type="dxa"/>
          </w:tcPr>
          <w:p w:rsidR="00E32EF6" w:rsidRPr="00B33253" w:rsidRDefault="00E32EF6" w:rsidP="00E32E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1" w:type="dxa"/>
          </w:tcPr>
          <w:p w:rsidR="00E32EF6" w:rsidRPr="00E32EF6" w:rsidRDefault="00E32EF6" w:rsidP="00E32E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Энурез</w:t>
            </w:r>
          </w:p>
        </w:tc>
        <w:tc>
          <w:tcPr>
            <w:tcW w:w="1560" w:type="dxa"/>
          </w:tcPr>
          <w:p w:rsidR="00E32EF6" w:rsidRPr="00E32EF6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  <w:p w:rsidR="00E32EF6" w:rsidRPr="00E32EF6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E32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E32EF6" w:rsidRPr="00B33253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E32EF6" w:rsidRPr="00B33253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E32EF6" w:rsidTr="00E32EF6">
        <w:tc>
          <w:tcPr>
            <w:tcW w:w="534" w:type="dxa"/>
          </w:tcPr>
          <w:p w:rsidR="00E32EF6" w:rsidRPr="00B33253" w:rsidRDefault="00E32EF6" w:rsidP="00E32E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1" w:type="dxa"/>
          </w:tcPr>
          <w:p w:rsidR="00E32EF6" w:rsidRPr="00E32EF6" w:rsidRDefault="00E32EF6" w:rsidP="00E32E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Болезни сердечно-сосудистой системы. Врожденные пороки сердца</w:t>
            </w:r>
          </w:p>
        </w:tc>
        <w:tc>
          <w:tcPr>
            <w:tcW w:w="1560" w:type="dxa"/>
          </w:tcPr>
          <w:p w:rsidR="00E32EF6" w:rsidRPr="00E32EF6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  <w:p w:rsidR="00E32EF6" w:rsidRPr="00E32EF6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E32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E32EF6" w:rsidRPr="00B33253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E32EF6" w:rsidRPr="00B33253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Грысык</w:t>
            </w:r>
            <w:proofErr w:type="spellEnd"/>
            <w:r w:rsidRPr="00B33253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E32EF6" w:rsidTr="00E32EF6">
        <w:tc>
          <w:tcPr>
            <w:tcW w:w="534" w:type="dxa"/>
          </w:tcPr>
          <w:p w:rsidR="00E32EF6" w:rsidRPr="00B33253" w:rsidRDefault="00E32EF6" w:rsidP="00E32E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1" w:type="dxa"/>
          </w:tcPr>
          <w:p w:rsidR="00E32EF6" w:rsidRPr="00E32EF6" w:rsidRDefault="00E32EF6" w:rsidP="00E32E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Болезни почек. Инфекция мочевой системы</w:t>
            </w:r>
          </w:p>
        </w:tc>
        <w:tc>
          <w:tcPr>
            <w:tcW w:w="1560" w:type="dxa"/>
          </w:tcPr>
          <w:p w:rsidR="00E32EF6" w:rsidRPr="00E32EF6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E32EF6" w:rsidRPr="00E32EF6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</w:tcPr>
          <w:p w:rsidR="00E32EF6" w:rsidRPr="00B33253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E32EF6" w:rsidRPr="00B33253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E32EF6" w:rsidTr="00E32EF6">
        <w:tc>
          <w:tcPr>
            <w:tcW w:w="534" w:type="dxa"/>
          </w:tcPr>
          <w:p w:rsidR="00E32EF6" w:rsidRPr="00B33253" w:rsidRDefault="00E32EF6" w:rsidP="00E32E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1" w:type="dxa"/>
          </w:tcPr>
          <w:p w:rsidR="00E32EF6" w:rsidRPr="00E32EF6" w:rsidRDefault="00E32EF6" w:rsidP="00E32E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Фетальное программирование. Персонифицированная медицина</w:t>
            </w:r>
          </w:p>
        </w:tc>
        <w:tc>
          <w:tcPr>
            <w:tcW w:w="1560" w:type="dxa"/>
          </w:tcPr>
          <w:p w:rsidR="00E32EF6" w:rsidRPr="00E32EF6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07 ноября</w:t>
            </w:r>
          </w:p>
          <w:p w:rsidR="00E32EF6" w:rsidRPr="00E32EF6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</w:tcPr>
          <w:p w:rsidR="00E32EF6" w:rsidRPr="00B33253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E32EF6" w:rsidRPr="00B33253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E32EF6" w:rsidTr="00E32EF6">
        <w:tc>
          <w:tcPr>
            <w:tcW w:w="534" w:type="dxa"/>
          </w:tcPr>
          <w:p w:rsidR="00E32EF6" w:rsidRPr="00B33253" w:rsidRDefault="00E32EF6" w:rsidP="00E32E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1" w:type="dxa"/>
          </w:tcPr>
          <w:p w:rsidR="00E32EF6" w:rsidRPr="00E32EF6" w:rsidRDefault="00E32EF6" w:rsidP="00E32E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Детские инфекционные болезни. Коклюш. Краснуха. Корь</w:t>
            </w:r>
          </w:p>
        </w:tc>
        <w:tc>
          <w:tcPr>
            <w:tcW w:w="1560" w:type="dxa"/>
          </w:tcPr>
          <w:p w:rsidR="00E32EF6" w:rsidRPr="00E32EF6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  <w:p w:rsidR="00E32EF6" w:rsidRPr="00E32EF6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</w:tcPr>
          <w:p w:rsidR="00E32EF6" w:rsidRPr="00B33253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E32EF6" w:rsidRPr="00B33253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E32EF6" w:rsidTr="00E32EF6">
        <w:tc>
          <w:tcPr>
            <w:tcW w:w="534" w:type="dxa"/>
          </w:tcPr>
          <w:p w:rsidR="00E32EF6" w:rsidRPr="00B33253" w:rsidRDefault="00E32EF6" w:rsidP="00E32E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1" w:type="dxa"/>
          </w:tcPr>
          <w:p w:rsidR="00E32EF6" w:rsidRPr="00E32EF6" w:rsidRDefault="00E32EF6" w:rsidP="00E32E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Детские инфекционные болезни. Ветряная оспа. Скарлатина. Эпидемический паротит</w:t>
            </w:r>
          </w:p>
        </w:tc>
        <w:tc>
          <w:tcPr>
            <w:tcW w:w="1560" w:type="dxa"/>
          </w:tcPr>
          <w:p w:rsidR="00E32EF6" w:rsidRPr="00E32EF6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F6">
              <w:rPr>
                <w:rFonts w:ascii="Times New Roman" w:hAnsi="Times New Roman" w:cs="Times New Roman"/>
                <w:sz w:val="24"/>
                <w:szCs w:val="24"/>
              </w:rPr>
              <w:t>21 ноября 2019 г.</w:t>
            </w:r>
          </w:p>
        </w:tc>
        <w:tc>
          <w:tcPr>
            <w:tcW w:w="1559" w:type="dxa"/>
          </w:tcPr>
          <w:p w:rsidR="00E32EF6" w:rsidRPr="00B33253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E32EF6" w:rsidRPr="00B33253" w:rsidRDefault="00E32EF6" w:rsidP="00E32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3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</w:tbl>
    <w:p w:rsidR="00530048" w:rsidRDefault="00530048" w:rsidP="00D27FFD">
      <w:pPr>
        <w:pStyle w:val="a4"/>
        <w:jc w:val="center"/>
        <w:rPr>
          <w:b/>
          <w:sz w:val="24"/>
          <w:szCs w:val="24"/>
          <w:lang w:val="en-US"/>
        </w:rPr>
      </w:pPr>
    </w:p>
    <w:p w:rsidR="00D27FFD" w:rsidRPr="00E71F92" w:rsidRDefault="00D27FFD" w:rsidP="00D27FFD">
      <w:pPr>
        <w:pStyle w:val="a4"/>
        <w:jc w:val="center"/>
        <w:rPr>
          <w:sz w:val="24"/>
          <w:szCs w:val="24"/>
        </w:rPr>
      </w:pPr>
      <w:r w:rsidRPr="00E71F92">
        <w:rPr>
          <w:b/>
          <w:sz w:val="24"/>
          <w:szCs w:val="24"/>
          <w:lang w:val="en-US"/>
        </w:rPr>
        <w:t>V</w:t>
      </w:r>
      <w:r w:rsidRPr="00E71F92">
        <w:rPr>
          <w:b/>
          <w:sz w:val="24"/>
          <w:szCs w:val="24"/>
        </w:rPr>
        <w:t xml:space="preserve"> курс (</w:t>
      </w:r>
      <w:r w:rsidRPr="00E71F92">
        <w:rPr>
          <w:b/>
          <w:sz w:val="24"/>
          <w:szCs w:val="24"/>
          <w:lang w:val="en-US"/>
        </w:rPr>
        <w:t>IX</w:t>
      </w:r>
      <w:r w:rsidRPr="00E71F92">
        <w:rPr>
          <w:b/>
          <w:sz w:val="24"/>
          <w:szCs w:val="24"/>
        </w:rPr>
        <w:t xml:space="preserve"> семестр) </w:t>
      </w:r>
      <w:r w:rsidR="00CE0277">
        <w:rPr>
          <w:sz w:val="24"/>
          <w:szCs w:val="24"/>
        </w:rPr>
        <w:t>201</w:t>
      </w:r>
      <w:r w:rsidR="00901A31">
        <w:rPr>
          <w:sz w:val="24"/>
          <w:szCs w:val="24"/>
        </w:rPr>
        <w:t>9</w:t>
      </w:r>
      <w:r w:rsidR="00CE0277">
        <w:rPr>
          <w:sz w:val="24"/>
          <w:szCs w:val="24"/>
        </w:rPr>
        <w:t>...20</w:t>
      </w:r>
      <w:r w:rsidR="00901A31">
        <w:rPr>
          <w:sz w:val="24"/>
          <w:szCs w:val="24"/>
        </w:rPr>
        <w:t>20</w:t>
      </w:r>
      <w:r w:rsidRPr="00E71F92">
        <w:rPr>
          <w:sz w:val="24"/>
          <w:szCs w:val="24"/>
        </w:rPr>
        <w:t xml:space="preserve"> учебного года</w:t>
      </w:r>
    </w:p>
    <w:p w:rsidR="00D27FFD" w:rsidRPr="00E71F92" w:rsidRDefault="00D27FFD" w:rsidP="00D27FFD">
      <w:pPr>
        <w:pStyle w:val="a4"/>
        <w:jc w:val="center"/>
        <w:rPr>
          <w:b/>
          <w:sz w:val="24"/>
          <w:szCs w:val="24"/>
        </w:rPr>
      </w:pPr>
      <w:r w:rsidRPr="00E71F92">
        <w:rPr>
          <w:b/>
          <w:sz w:val="24"/>
          <w:szCs w:val="24"/>
        </w:rPr>
        <w:t>Специальность «СТОМАТОЛОГИЯ»</w:t>
      </w:r>
    </w:p>
    <w:p w:rsidR="00D27FFD" w:rsidRDefault="00D27FFD" w:rsidP="00D27FFD">
      <w:pPr>
        <w:pStyle w:val="a4"/>
        <w:jc w:val="center"/>
        <w:rPr>
          <w:b/>
          <w:sz w:val="24"/>
          <w:szCs w:val="24"/>
        </w:rPr>
      </w:pPr>
      <w:r>
        <w:rPr>
          <w:sz w:val="24"/>
          <w:szCs w:val="24"/>
        </w:rPr>
        <w:t>План практических занятий</w:t>
      </w:r>
      <w:r w:rsidRPr="00E71F92">
        <w:rPr>
          <w:sz w:val="24"/>
          <w:szCs w:val="24"/>
        </w:rPr>
        <w:t xml:space="preserve"> по </w:t>
      </w:r>
      <w:r w:rsidRPr="00E71F92">
        <w:rPr>
          <w:b/>
          <w:sz w:val="24"/>
          <w:szCs w:val="24"/>
        </w:rPr>
        <w:t>педиатр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7"/>
        <w:gridCol w:w="6382"/>
        <w:gridCol w:w="2296"/>
      </w:tblGrid>
      <w:tr w:rsidR="00D27FFD" w:rsidTr="00530048">
        <w:tc>
          <w:tcPr>
            <w:tcW w:w="667" w:type="dxa"/>
          </w:tcPr>
          <w:p w:rsidR="00D27FFD" w:rsidRDefault="00D27FFD" w:rsidP="001C6A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82" w:type="dxa"/>
          </w:tcPr>
          <w:p w:rsidR="00D27FFD" w:rsidRDefault="00D27FFD" w:rsidP="001C6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96" w:type="dxa"/>
          </w:tcPr>
          <w:p w:rsidR="00D27FFD" w:rsidRDefault="00D27FFD" w:rsidP="001C6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</w:tr>
      <w:tr w:rsidR="00D27FFD" w:rsidTr="00530048">
        <w:tc>
          <w:tcPr>
            <w:tcW w:w="667" w:type="dxa"/>
          </w:tcPr>
          <w:p w:rsidR="00D27FFD" w:rsidRPr="0082545A" w:rsidRDefault="00D27FFD" w:rsidP="001C6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</w:tcPr>
          <w:p w:rsidR="00D27FFD" w:rsidRPr="0082545A" w:rsidRDefault="006F5A37" w:rsidP="006F5A37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Знакомство с организацией и принципами работы детской больницы. Сбор анамнеза у детей и родителей. Осмотр здорового и больного ребенка.</w:t>
            </w:r>
          </w:p>
        </w:tc>
        <w:tc>
          <w:tcPr>
            <w:tcW w:w="2296" w:type="dxa"/>
          </w:tcPr>
          <w:p w:rsidR="00D27FFD" w:rsidRDefault="00901A31" w:rsidP="00901A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27FFD" w:rsidTr="00530048">
        <w:tc>
          <w:tcPr>
            <w:tcW w:w="667" w:type="dxa"/>
          </w:tcPr>
          <w:p w:rsidR="00D27FFD" w:rsidRPr="0082545A" w:rsidRDefault="00D27FFD" w:rsidP="001C6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</w:tcPr>
          <w:p w:rsidR="00D27FFD" w:rsidRPr="0082545A" w:rsidRDefault="006F5A37" w:rsidP="006F5A37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роста ребенка. Нервно–психическое и физическое развитие детей. </w:t>
            </w:r>
            <w:proofErr w:type="spellStart"/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Анатомо</w:t>
            </w:r>
            <w:proofErr w:type="spellEnd"/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–физиологические особенности органов и систем у детей.</w:t>
            </w:r>
          </w:p>
        </w:tc>
        <w:tc>
          <w:tcPr>
            <w:tcW w:w="2296" w:type="dxa"/>
          </w:tcPr>
          <w:p w:rsidR="00D27FFD" w:rsidRDefault="00146536" w:rsidP="00146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6F5A37" w:rsidTr="00530048">
        <w:tc>
          <w:tcPr>
            <w:tcW w:w="667" w:type="dxa"/>
          </w:tcPr>
          <w:p w:rsidR="006F5A37" w:rsidRPr="0082545A" w:rsidRDefault="006F5A37" w:rsidP="001C6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2" w:type="dxa"/>
          </w:tcPr>
          <w:p w:rsidR="006F5A37" w:rsidRPr="0082545A" w:rsidRDefault="006F5A37" w:rsidP="006F5A37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Вскармливание детей.</w:t>
            </w:r>
          </w:p>
        </w:tc>
        <w:tc>
          <w:tcPr>
            <w:tcW w:w="2296" w:type="dxa"/>
          </w:tcPr>
          <w:p w:rsidR="006F5A37" w:rsidRDefault="00146536" w:rsidP="00146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27FFD" w:rsidTr="00530048">
        <w:tc>
          <w:tcPr>
            <w:tcW w:w="667" w:type="dxa"/>
          </w:tcPr>
          <w:p w:rsidR="00D27FFD" w:rsidRPr="0082545A" w:rsidRDefault="006F5A37" w:rsidP="001C6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2" w:type="dxa"/>
          </w:tcPr>
          <w:p w:rsidR="00D27FFD" w:rsidRPr="0082545A" w:rsidRDefault="006820C9" w:rsidP="006820C9">
            <w:pPr>
              <w:ind w:left="35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малии конституции. Рахит</w:t>
            </w:r>
          </w:p>
        </w:tc>
        <w:tc>
          <w:tcPr>
            <w:tcW w:w="2296" w:type="dxa"/>
          </w:tcPr>
          <w:p w:rsidR="00D27FFD" w:rsidRDefault="00146536" w:rsidP="00146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27FFD" w:rsidTr="00530048">
        <w:tc>
          <w:tcPr>
            <w:tcW w:w="667" w:type="dxa"/>
          </w:tcPr>
          <w:p w:rsidR="00D27FFD" w:rsidRPr="0082545A" w:rsidRDefault="006F5A37" w:rsidP="001C6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2" w:type="dxa"/>
          </w:tcPr>
          <w:p w:rsidR="00D27FFD" w:rsidRPr="0082545A" w:rsidRDefault="006820C9" w:rsidP="006F5A37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органов дыхания. Болезни сердечно–сосудистой системы</w:t>
            </w:r>
          </w:p>
        </w:tc>
        <w:tc>
          <w:tcPr>
            <w:tcW w:w="2296" w:type="dxa"/>
          </w:tcPr>
          <w:p w:rsidR="00D27FFD" w:rsidRDefault="00146536" w:rsidP="00146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27FFD" w:rsidTr="00530048">
        <w:tc>
          <w:tcPr>
            <w:tcW w:w="667" w:type="dxa"/>
          </w:tcPr>
          <w:p w:rsidR="00D27FFD" w:rsidRPr="0082545A" w:rsidRDefault="006F5A37" w:rsidP="001C6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2" w:type="dxa"/>
          </w:tcPr>
          <w:p w:rsidR="00D27FFD" w:rsidRPr="0082545A" w:rsidRDefault="006820C9" w:rsidP="006F5A37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. Болезни почек и мочевыводящих путей</w:t>
            </w:r>
          </w:p>
        </w:tc>
        <w:tc>
          <w:tcPr>
            <w:tcW w:w="2296" w:type="dxa"/>
          </w:tcPr>
          <w:p w:rsidR="00D27FFD" w:rsidRDefault="00146536" w:rsidP="00146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27FFD" w:rsidTr="00530048">
        <w:tc>
          <w:tcPr>
            <w:tcW w:w="667" w:type="dxa"/>
          </w:tcPr>
          <w:p w:rsidR="00D27FFD" w:rsidRPr="0082545A" w:rsidRDefault="006F5A37" w:rsidP="001C6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2" w:type="dxa"/>
          </w:tcPr>
          <w:p w:rsidR="00D27FFD" w:rsidRPr="0082545A" w:rsidRDefault="006820C9" w:rsidP="006F5A37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Железодефицитные анемии. Болезни системы свертывания крови</w:t>
            </w:r>
          </w:p>
        </w:tc>
        <w:tc>
          <w:tcPr>
            <w:tcW w:w="2296" w:type="dxa"/>
          </w:tcPr>
          <w:p w:rsidR="00D27FFD" w:rsidRDefault="00146536" w:rsidP="001465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</w:tbl>
    <w:p w:rsidR="00D77E4A" w:rsidRPr="00E71F92" w:rsidRDefault="00D77E4A" w:rsidP="00D77E4A">
      <w:pPr>
        <w:pStyle w:val="a4"/>
        <w:jc w:val="center"/>
        <w:rPr>
          <w:sz w:val="24"/>
          <w:szCs w:val="24"/>
        </w:rPr>
      </w:pPr>
      <w:bookmarkStart w:id="0" w:name="_GoBack"/>
      <w:bookmarkEnd w:id="0"/>
      <w:r w:rsidRPr="00E71F92">
        <w:rPr>
          <w:b/>
          <w:sz w:val="24"/>
          <w:szCs w:val="24"/>
          <w:lang w:val="en-US"/>
        </w:rPr>
        <w:lastRenderedPageBreak/>
        <w:t>V</w:t>
      </w:r>
      <w:r w:rsidRPr="00E71F92">
        <w:rPr>
          <w:b/>
          <w:sz w:val="24"/>
          <w:szCs w:val="24"/>
        </w:rPr>
        <w:t xml:space="preserve"> курс (</w:t>
      </w:r>
      <w:r w:rsidRPr="00E71F92">
        <w:rPr>
          <w:b/>
          <w:sz w:val="24"/>
          <w:szCs w:val="24"/>
          <w:lang w:val="en-US"/>
        </w:rPr>
        <w:t>IX</w:t>
      </w:r>
      <w:r w:rsidRPr="00E71F92">
        <w:rPr>
          <w:b/>
          <w:sz w:val="24"/>
          <w:szCs w:val="24"/>
        </w:rPr>
        <w:t xml:space="preserve"> семестр) </w:t>
      </w:r>
      <w:r w:rsidR="000832B2">
        <w:rPr>
          <w:sz w:val="24"/>
          <w:szCs w:val="24"/>
        </w:rPr>
        <w:t>201</w:t>
      </w:r>
      <w:r w:rsidR="00E668A8">
        <w:rPr>
          <w:sz w:val="24"/>
          <w:szCs w:val="24"/>
        </w:rPr>
        <w:t>9</w:t>
      </w:r>
      <w:r w:rsidR="000832B2">
        <w:rPr>
          <w:sz w:val="24"/>
          <w:szCs w:val="24"/>
        </w:rPr>
        <w:t>...20</w:t>
      </w:r>
      <w:r w:rsidR="00E668A8">
        <w:rPr>
          <w:sz w:val="24"/>
          <w:szCs w:val="24"/>
        </w:rPr>
        <w:t>20</w:t>
      </w:r>
      <w:r w:rsidRPr="00E71F92">
        <w:rPr>
          <w:sz w:val="24"/>
          <w:szCs w:val="24"/>
        </w:rPr>
        <w:t xml:space="preserve"> учебного года</w:t>
      </w:r>
    </w:p>
    <w:p w:rsidR="00D77E4A" w:rsidRPr="00E71F92" w:rsidRDefault="00D77E4A" w:rsidP="00D77E4A">
      <w:pPr>
        <w:pStyle w:val="a4"/>
        <w:jc w:val="center"/>
        <w:rPr>
          <w:b/>
          <w:sz w:val="24"/>
          <w:szCs w:val="24"/>
        </w:rPr>
      </w:pPr>
      <w:r w:rsidRPr="00E71F92">
        <w:rPr>
          <w:b/>
          <w:sz w:val="24"/>
          <w:szCs w:val="24"/>
        </w:rPr>
        <w:t>Специальность «СТОМАТОЛОГИЯ»</w:t>
      </w:r>
    </w:p>
    <w:p w:rsidR="00D77E4A" w:rsidRDefault="00D77E4A" w:rsidP="00D77E4A">
      <w:pPr>
        <w:pStyle w:val="a4"/>
        <w:jc w:val="center"/>
        <w:rPr>
          <w:b/>
          <w:sz w:val="24"/>
          <w:szCs w:val="24"/>
        </w:rPr>
      </w:pPr>
      <w:r>
        <w:rPr>
          <w:sz w:val="24"/>
          <w:szCs w:val="24"/>
        </w:rPr>
        <w:t>План практических занятий</w:t>
      </w:r>
      <w:r w:rsidRPr="00E71F92">
        <w:rPr>
          <w:sz w:val="24"/>
          <w:szCs w:val="24"/>
        </w:rPr>
        <w:t xml:space="preserve"> по </w:t>
      </w:r>
      <w:r w:rsidRPr="00E71F92">
        <w:rPr>
          <w:b/>
          <w:sz w:val="24"/>
          <w:szCs w:val="24"/>
        </w:rPr>
        <w:t>педиатрии</w:t>
      </w:r>
    </w:p>
    <w:p w:rsidR="00D77E4A" w:rsidRDefault="00D77E4A" w:rsidP="001C6A3E">
      <w:pPr>
        <w:spacing w:after="0" w:line="240" w:lineRule="auto"/>
        <w:ind w:firstLine="142"/>
        <w:jc w:val="center"/>
        <w:rPr>
          <w:sz w:val="24"/>
          <w:szCs w:val="24"/>
        </w:rPr>
      </w:pPr>
    </w:p>
    <w:tbl>
      <w:tblPr>
        <w:tblStyle w:val="a5"/>
        <w:tblW w:w="9651" w:type="dxa"/>
        <w:tblLook w:val="04A0" w:firstRow="1" w:lastRow="0" w:firstColumn="1" w:lastColumn="0" w:noHBand="0" w:noVBand="1"/>
      </w:tblPr>
      <w:tblGrid>
        <w:gridCol w:w="973"/>
        <w:gridCol w:w="1677"/>
        <w:gridCol w:w="2646"/>
        <w:gridCol w:w="1821"/>
        <w:gridCol w:w="1296"/>
        <w:gridCol w:w="1238"/>
      </w:tblGrid>
      <w:tr w:rsidR="00D77E4A" w:rsidRPr="004B21B8" w:rsidTr="00E668A8">
        <w:tc>
          <w:tcPr>
            <w:tcW w:w="973" w:type="dxa"/>
            <w:vMerge w:val="restart"/>
          </w:tcPr>
          <w:p w:rsidR="00D77E4A" w:rsidRPr="004B21B8" w:rsidRDefault="00D77E4A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677" w:type="dxa"/>
            <w:vMerge w:val="restart"/>
          </w:tcPr>
          <w:p w:rsidR="00D77E4A" w:rsidRPr="004B21B8" w:rsidRDefault="00D77E4A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2646" w:type="dxa"/>
            <w:vMerge w:val="restart"/>
          </w:tcPr>
          <w:p w:rsidR="00D77E4A" w:rsidRPr="004B21B8" w:rsidRDefault="00D77E4A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4355" w:type="dxa"/>
            <w:gridSpan w:val="3"/>
          </w:tcPr>
          <w:p w:rsidR="00D77E4A" w:rsidRPr="004B21B8" w:rsidRDefault="00D77E4A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D77E4A" w:rsidRPr="004B21B8" w:rsidTr="00E668A8">
        <w:tc>
          <w:tcPr>
            <w:tcW w:w="973" w:type="dxa"/>
            <w:vMerge/>
          </w:tcPr>
          <w:p w:rsidR="00D77E4A" w:rsidRPr="004B21B8" w:rsidRDefault="00D77E4A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D77E4A" w:rsidRPr="004B21B8" w:rsidRDefault="00D77E4A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D77E4A" w:rsidRPr="004B21B8" w:rsidRDefault="00D77E4A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D77E4A" w:rsidRPr="004B21B8" w:rsidRDefault="00D77E4A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96" w:type="dxa"/>
          </w:tcPr>
          <w:p w:rsidR="00D77E4A" w:rsidRPr="004B21B8" w:rsidRDefault="00D77E4A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238" w:type="dxa"/>
          </w:tcPr>
          <w:p w:rsidR="00D77E4A" w:rsidRDefault="00D77E4A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</w:t>
            </w:r>
          </w:p>
          <w:p w:rsidR="00D77E4A" w:rsidRPr="004B21B8" w:rsidRDefault="00D77E4A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</w:tr>
      <w:tr w:rsidR="00D77E4A" w:rsidRPr="004B21B8" w:rsidTr="00E668A8">
        <w:tc>
          <w:tcPr>
            <w:tcW w:w="973" w:type="dxa"/>
          </w:tcPr>
          <w:p w:rsidR="00D77E4A" w:rsidRPr="001C6A3E" w:rsidRDefault="000832B2" w:rsidP="00DA173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  <w:r w:rsidR="00D77E4A" w:rsidRPr="001C6A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D77E4A" w:rsidRPr="001C6A3E" w:rsidRDefault="004C791B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F80B3D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7911A1">
              <w:rPr>
                <w:rFonts w:cs="Times New Roman"/>
                <w:sz w:val="24"/>
                <w:szCs w:val="24"/>
              </w:rPr>
              <w:t>-1</w:t>
            </w:r>
            <w:r w:rsidR="00F80B3D">
              <w:rPr>
                <w:rFonts w:cs="Times New Roman"/>
                <w:sz w:val="24"/>
                <w:szCs w:val="24"/>
              </w:rPr>
              <w:t>5/</w:t>
            </w:r>
            <w:r w:rsidR="00F80B3D">
              <w:rPr>
                <w:rFonts w:cs="Times New Roman"/>
                <w:sz w:val="24"/>
                <w:szCs w:val="24"/>
                <w:lang w:val="en-US"/>
              </w:rPr>
              <w:t>XI</w:t>
            </w:r>
            <w:r w:rsidR="00D77E4A">
              <w:rPr>
                <w:rFonts w:cs="Times New Roman"/>
                <w:sz w:val="24"/>
                <w:szCs w:val="24"/>
              </w:rPr>
              <w:t>.</w:t>
            </w:r>
            <w:r w:rsidR="004B23BC">
              <w:rPr>
                <w:rFonts w:cs="Times New Roman"/>
                <w:sz w:val="24"/>
                <w:szCs w:val="24"/>
              </w:rPr>
              <w:t>20</w:t>
            </w:r>
            <w:r w:rsidR="00DD76AA">
              <w:rPr>
                <w:rFonts w:cs="Times New Roman"/>
                <w:sz w:val="24"/>
                <w:szCs w:val="24"/>
              </w:rPr>
              <w:t>1</w:t>
            </w:r>
            <w:r w:rsidR="00F80B3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46" w:type="dxa"/>
          </w:tcPr>
          <w:p w:rsidR="00D77E4A" w:rsidRPr="001C6A3E" w:rsidRDefault="00D77E4A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C6A3E">
              <w:rPr>
                <w:rFonts w:cs="Times New Roman"/>
                <w:sz w:val="24"/>
                <w:szCs w:val="24"/>
              </w:rPr>
              <w:t xml:space="preserve">ДГБ № 2 св. </w:t>
            </w:r>
            <w:proofErr w:type="spellStart"/>
            <w:r w:rsidRPr="001C6A3E">
              <w:rPr>
                <w:rFonts w:cs="Times New Roman"/>
                <w:sz w:val="24"/>
                <w:szCs w:val="24"/>
              </w:rPr>
              <w:t>Мар</w:t>
            </w:r>
            <w:proofErr w:type="spellEnd"/>
            <w:r w:rsidRPr="001C6A3E">
              <w:rPr>
                <w:rFonts w:cs="Times New Roman"/>
                <w:sz w:val="24"/>
                <w:szCs w:val="24"/>
              </w:rPr>
              <w:t>. Магд.</w:t>
            </w:r>
          </w:p>
        </w:tc>
        <w:tc>
          <w:tcPr>
            <w:tcW w:w="1821" w:type="dxa"/>
          </w:tcPr>
          <w:p w:rsidR="00D77E4A" w:rsidRPr="001C6A3E" w:rsidRDefault="00DC4FE7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D77E4A">
              <w:rPr>
                <w:rFonts w:cs="Times New Roman"/>
              </w:rPr>
              <w:t>ервунина Т.М.</w:t>
            </w:r>
          </w:p>
        </w:tc>
        <w:tc>
          <w:tcPr>
            <w:tcW w:w="1296" w:type="dxa"/>
          </w:tcPr>
          <w:p w:rsidR="00D77E4A" w:rsidRPr="001C6A3E" w:rsidRDefault="00D77E4A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238" w:type="dxa"/>
          </w:tcPr>
          <w:p w:rsidR="00D77E4A" w:rsidRPr="001C6A3E" w:rsidRDefault="00D77E4A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цент</w:t>
            </w:r>
          </w:p>
        </w:tc>
      </w:tr>
      <w:tr w:rsidR="00D77E4A" w:rsidRPr="004B21B8" w:rsidTr="00E668A8">
        <w:tc>
          <w:tcPr>
            <w:tcW w:w="973" w:type="dxa"/>
          </w:tcPr>
          <w:p w:rsidR="00D77E4A" w:rsidRPr="001C6A3E" w:rsidRDefault="000832B2" w:rsidP="00DA173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  <w:r w:rsidR="00D77E4A" w:rsidRPr="001C6A3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D77E4A" w:rsidRPr="001C6A3E" w:rsidRDefault="00F80B3D" w:rsidP="00D77E4A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 -15/</w:t>
            </w:r>
            <w:r>
              <w:rPr>
                <w:rFonts w:cs="Times New Roman"/>
                <w:sz w:val="24"/>
                <w:szCs w:val="24"/>
                <w:lang w:val="en-US"/>
              </w:rPr>
              <w:t>XI</w:t>
            </w:r>
            <w:r>
              <w:rPr>
                <w:rFonts w:cs="Times New Roman"/>
                <w:sz w:val="24"/>
                <w:szCs w:val="24"/>
              </w:rPr>
              <w:t>.2019</w:t>
            </w:r>
          </w:p>
        </w:tc>
        <w:tc>
          <w:tcPr>
            <w:tcW w:w="2646" w:type="dxa"/>
          </w:tcPr>
          <w:p w:rsidR="00D77E4A" w:rsidRPr="001C6A3E" w:rsidRDefault="00D77E4A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C6A3E">
              <w:rPr>
                <w:rFonts w:cs="Times New Roman"/>
                <w:sz w:val="24"/>
                <w:szCs w:val="24"/>
              </w:rPr>
              <w:t xml:space="preserve">ДГБ № 2 св. </w:t>
            </w:r>
            <w:proofErr w:type="spellStart"/>
            <w:r w:rsidRPr="001C6A3E">
              <w:rPr>
                <w:rFonts w:cs="Times New Roman"/>
                <w:sz w:val="24"/>
                <w:szCs w:val="24"/>
              </w:rPr>
              <w:t>Мар</w:t>
            </w:r>
            <w:proofErr w:type="spellEnd"/>
            <w:r w:rsidRPr="001C6A3E">
              <w:rPr>
                <w:rFonts w:cs="Times New Roman"/>
                <w:sz w:val="24"/>
                <w:szCs w:val="24"/>
              </w:rPr>
              <w:t>. Магд.</w:t>
            </w:r>
          </w:p>
        </w:tc>
        <w:tc>
          <w:tcPr>
            <w:tcW w:w="1821" w:type="dxa"/>
          </w:tcPr>
          <w:p w:rsidR="00D77E4A" w:rsidRPr="001C6A3E" w:rsidRDefault="007911A1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ха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296" w:type="dxa"/>
          </w:tcPr>
          <w:p w:rsidR="00D77E4A" w:rsidRPr="001C6A3E" w:rsidRDefault="00D77E4A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238" w:type="dxa"/>
          </w:tcPr>
          <w:p w:rsidR="00D77E4A" w:rsidRPr="001C6A3E" w:rsidRDefault="00D77E4A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ссистент</w:t>
            </w:r>
          </w:p>
        </w:tc>
      </w:tr>
      <w:tr w:rsidR="00E668A8" w:rsidRPr="004B21B8" w:rsidTr="00E668A8">
        <w:tc>
          <w:tcPr>
            <w:tcW w:w="973" w:type="dxa"/>
          </w:tcPr>
          <w:p w:rsidR="00E668A8" w:rsidRPr="001C6A3E" w:rsidRDefault="00E668A8" w:rsidP="00E668A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  <w:r w:rsidRPr="001C6A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E668A8" w:rsidRPr="00F80B3D" w:rsidRDefault="00E668A8" w:rsidP="00E668A8">
            <w:pPr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80B3D">
              <w:rPr>
                <w:rFonts w:cs="Times New Roman"/>
                <w:sz w:val="24"/>
                <w:szCs w:val="24"/>
                <w:lang w:val="en-US"/>
              </w:rPr>
              <w:t>8</w:t>
            </w:r>
            <w:r>
              <w:rPr>
                <w:rFonts w:cs="Times New Roman"/>
                <w:sz w:val="24"/>
                <w:szCs w:val="24"/>
              </w:rPr>
              <w:t xml:space="preserve"> -2</w:t>
            </w:r>
            <w:r w:rsidR="00F80B3D">
              <w:rPr>
                <w:rFonts w:cs="Times New Roman"/>
                <w:sz w:val="24"/>
                <w:szCs w:val="24"/>
                <w:lang w:val="en-US"/>
              </w:rPr>
              <w:t>5/XI</w:t>
            </w:r>
            <w:r w:rsidR="00F80B3D">
              <w:rPr>
                <w:rFonts w:cs="Times New Roman"/>
                <w:sz w:val="24"/>
                <w:szCs w:val="24"/>
              </w:rPr>
              <w:t>.2019</w:t>
            </w:r>
            <w:r w:rsidR="00F80B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46" w:type="dxa"/>
          </w:tcPr>
          <w:p w:rsidR="00E668A8" w:rsidRPr="001C6A3E" w:rsidRDefault="00E668A8" w:rsidP="00E668A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C6A3E">
              <w:rPr>
                <w:rFonts w:cs="Times New Roman"/>
                <w:sz w:val="24"/>
                <w:szCs w:val="24"/>
              </w:rPr>
              <w:t xml:space="preserve">ДГБ № 2 св. </w:t>
            </w:r>
            <w:proofErr w:type="spellStart"/>
            <w:r w:rsidRPr="001C6A3E">
              <w:rPr>
                <w:rFonts w:cs="Times New Roman"/>
                <w:sz w:val="24"/>
                <w:szCs w:val="24"/>
              </w:rPr>
              <w:t>Мар</w:t>
            </w:r>
            <w:proofErr w:type="spellEnd"/>
            <w:r w:rsidRPr="001C6A3E">
              <w:rPr>
                <w:rFonts w:cs="Times New Roman"/>
                <w:sz w:val="24"/>
                <w:szCs w:val="24"/>
              </w:rPr>
              <w:t>. Магд.</w:t>
            </w:r>
          </w:p>
        </w:tc>
        <w:tc>
          <w:tcPr>
            <w:tcW w:w="1821" w:type="dxa"/>
          </w:tcPr>
          <w:p w:rsidR="00E668A8" w:rsidRPr="001C6A3E" w:rsidRDefault="00E668A8" w:rsidP="00E668A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танова Н.А.</w:t>
            </w:r>
          </w:p>
        </w:tc>
        <w:tc>
          <w:tcPr>
            <w:tcW w:w="1296" w:type="dxa"/>
          </w:tcPr>
          <w:p w:rsidR="00E668A8" w:rsidRPr="001C6A3E" w:rsidRDefault="00E668A8" w:rsidP="00E668A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238" w:type="dxa"/>
          </w:tcPr>
          <w:p w:rsidR="00E668A8" w:rsidRPr="001C6A3E" w:rsidRDefault="00E668A8" w:rsidP="00E668A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ссистент</w:t>
            </w:r>
          </w:p>
        </w:tc>
      </w:tr>
      <w:tr w:rsidR="00E668A8" w:rsidRPr="004B21B8" w:rsidTr="00E668A8">
        <w:tc>
          <w:tcPr>
            <w:tcW w:w="973" w:type="dxa"/>
          </w:tcPr>
          <w:p w:rsidR="00E668A8" w:rsidRPr="001C6A3E" w:rsidRDefault="00E668A8" w:rsidP="00E668A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  <w:r w:rsidRPr="001C6A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</w:tcPr>
          <w:p w:rsidR="00E668A8" w:rsidRPr="00F80B3D" w:rsidRDefault="00F80B3D" w:rsidP="00E668A8">
            <w:pPr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 -25/XI.2019</w:t>
            </w:r>
          </w:p>
        </w:tc>
        <w:tc>
          <w:tcPr>
            <w:tcW w:w="2646" w:type="dxa"/>
          </w:tcPr>
          <w:p w:rsidR="00E668A8" w:rsidRPr="001C6A3E" w:rsidRDefault="00E668A8" w:rsidP="00E668A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C6A3E">
              <w:rPr>
                <w:rFonts w:cs="Times New Roman"/>
                <w:sz w:val="24"/>
                <w:szCs w:val="24"/>
              </w:rPr>
              <w:t xml:space="preserve">ДГБ № 2 св. </w:t>
            </w:r>
            <w:proofErr w:type="spellStart"/>
            <w:r w:rsidRPr="001C6A3E">
              <w:rPr>
                <w:rFonts w:cs="Times New Roman"/>
                <w:sz w:val="24"/>
                <w:szCs w:val="24"/>
              </w:rPr>
              <w:t>Мар</w:t>
            </w:r>
            <w:proofErr w:type="spellEnd"/>
            <w:r w:rsidRPr="001C6A3E">
              <w:rPr>
                <w:rFonts w:cs="Times New Roman"/>
                <w:sz w:val="24"/>
                <w:szCs w:val="24"/>
              </w:rPr>
              <w:t>. Магд.</w:t>
            </w:r>
          </w:p>
        </w:tc>
        <w:tc>
          <w:tcPr>
            <w:tcW w:w="1821" w:type="dxa"/>
          </w:tcPr>
          <w:p w:rsidR="00E668A8" w:rsidRPr="001C6A3E" w:rsidRDefault="00E668A8" w:rsidP="00E668A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ха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296" w:type="dxa"/>
          </w:tcPr>
          <w:p w:rsidR="00E668A8" w:rsidRPr="001C6A3E" w:rsidRDefault="00E668A8" w:rsidP="00E668A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238" w:type="dxa"/>
          </w:tcPr>
          <w:p w:rsidR="00E668A8" w:rsidRPr="001C6A3E" w:rsidRDefault="00E668A8" w:rsidP="00E668A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ссистент</w:t>
            </w:r>
          </w:p>
        </w:tc>
      </w:tr>
      <w:tr w:rsidR="00E668A8" w:rsidRPr="004B21B8" w:rsidTr="00E668A8">
        <w:tc>
          <w:tcPr>
            <w:tcW w:w="973" w:type="dxa"/>
          </w:tcPr>
          <w:p w:rsidR="00E668A8" w:rsidRDefault="00E668A8" w:rsidP="00E668A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5</w:t>
            </w:r>
          </w:p>
        </w:tc>
        <w:tc>
          <w:tcPr>
            <w:tcW w:w="1677" w:type="dxa"/>
          </w:tcPr>
          <w:p w:rsidR="00E668A8" w:rsidRPr="00F80B3D" w:rsidRDefault="00E668A8" w:rsidP="00E668A8">
            <w:pPr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80B3D"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-2</w:t>
            </w:r>
            <w:r w:rsidR="00F80B3D">
              <w:rPr>
                <w:rFonts w:cs="Times New Roman"/>
                <w:sz w:val="24"/>
                <w:szCs w:val="24"/>
                <w:lang w:val="en-US"/>
              </w:rPr>
              <w:t>0/IX</w:t>
            </w:r>
            <w:r>
              <w:rPr>
                <w:rFonts w:cs="Times New Roman"/>
                <w:sz w:val="24"/>
                <w:szCs w:val="24"/>
              </w:rPr>
              <w:t>.201</w:t>
            </w:r>
            <w:r w:rsidR="00F80B3D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46" w:type="dxa"/>
          </w:tcPr>
          <w:p w:rsidR="00E668A8" w:rsidRPr="001C6A3E" w:rsidRDefault="00E668A8" w:rsidP="00E668A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C6A3E">
              <w:rPr>
                <w:rFonts w:cs="Times New Roman"/>
                <w:sz w:val="24"/>
                <w:szCs w:val="24"/>
              </w:rPr>
              <w:t xml:space="preserve">ДГБ № 2 св. </w:t>
            </w:r>
            <w:proofErr w:type="spellStart"/>
            <w:r w:rsidRPr="001C6A3E">
              <w:rPr>
                <w:rFonts w:cs="Times New Roman"/>
                <w:sz w:val="24"/>
                <w:szCs w:val="24"/>
              </w:rPr>
              <w:t>Мар</w:t>
            </w:r>
            <w:proofErr w:type="spellEnd"/>
            <w:r w:rsidRPr="001C6A3E">
              <w:rPr>
                <w:rFonts w:cs="Times New Roman"/>
                <w:sz w:val="24"/>
                <w:szCs w:val="24"/>
              </w:rPr>
              <w:t>. Магд.</w:t>
            </w:r>
          </w:p>
        </w:tc>
        <w:tc>
          <w:tcPr>
            <w:tcW w:w="1821" w:type="dxa"/>
          </w:tcPr>
          <w:p w:rsidR="00E668A8" w:rsidRPr="001C6A3E" w:rsidRDefault="00E668A8" w:rsidP="00E668A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D77E4A">
              <w:rPr>
                <w:rFonts w:cs="Times New Roman"/>
              </w:rPr>
              <w:t>ервунина Т.М.</w:t>
            </w:r>
          </w:p>
        </w:tc>
        <w:tc>
          <w:tcPr>
            <w:tcW w:w="1296" w:type="dxa"/>
          </w:tcPr>
          <w:p w:rsidR="00E668A8" w:rsidRPr="001C6A3E" w:rsidRDefault="00E668A8" w:rsidP="00E668A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238" w:type="dxa"/>
          </w:tcPr>
          <w:p w:rsidR="00E668A8" w:rsidRPr="001C6A3E" w:rsidRDefault="00E668A8" w:rsidP="00E668A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цент</w:t>
            </w:r>
          </w:p>
        </w:tc>
      </w:tr>
      <w:tr w:rsidR="00E668A8" w:rsidRPr="004B21B8" w:rsidTr="00E668A8">
        <w:tc>
          <w:tcPr>
            <w:tcW w:w="973" w:type="dxa"/>
          </w:tcPr>
          <w:p w:rsidR="00E668A8" w:rsidRDefault="00E668A8" w:rsidP="00E668A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</w:t>
            </w:r>
          </w:p>
        </w:tc>
        <w:tc>
          <w:tcPr>
            <w:tcW w:w="1677" w:type="dxa"/>
          </w:tcPr>
          <w:p w:rsidR="00E668A8" w:rsidRDefault="00F80B3D" w:rsidP="00E668A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-2</w:t>
            </w:r>
            <w:r>
              <w:rPr>
                <w:rFonts w:cs="Times New Roman"/>
                <w:sz w:val="24"/>
                <w:szCs w:val="24"/>
                <w:lang w:val="en-US"/>
              </w:rPr>
              <w:t>0/IX</w:t>
            </w:r>
            <w:r>
              <w:rPr>
                <w:rFonts w:cs="Times New Roman"/>
                <w:sz w:val="24"/>
                <w:szCs w:val="24"/>
              </w:rPr>
              <w:t>.201</w:t>
            </w: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46" w:type="dxa"/>
          </w:tcPr>
          <w:p w:rsidR="00E668A8" w:rsidRPr="001C6A3E" w:rsidRDefault="00E668A8" w:rsidP="00E668A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C6A3E">
              <w:rPr>
                <w:rFonts w:cs="Times New Roman"/>
                <w:sz w:val="24"/>
                <w:szCs w:val="24"/>
              </w:rPr>
              <w:t xml:space="preserve">ДГБ № 2 св. </w:t>
            </w:r>
            <w:proofErr w:type="spellStart"/>
            <w:r w:rsidRPr="001C6A3E">
              <w:rPr>
                <w:rFonts w:cs="Times New Roman"/>
                <w:sz w:val="24"/>
                <w:szCs w:val="24"/>
              </w:rPr>
              <w:t>Мар</w:t>
            </w:r>
            <w:proofErr w:type="spellEnd"/>
            <w:r w:rsidRPr="001C6A3E">
              <w:rPr>
                <w:rFonts w:cs="Times New Roman"/>
                <w:sz w:val="24"/>
                <w:szCs w:val="24"/>
              </w:rPr>
              <w:t>. Магд.</w:t>
            </w:r>
          </w:p>
        </w:tc>
        <w:tc>
          <w:tcPr>
            <w:tcW w:w="1821" w:type="dxa"/>
          </w:tcPr>
          <w:p w:rsidR="00E668A8" w:rsidRPr="001C6A3E" w:rsidRDefault="00E668A8" w:rsidP="00E668A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танова Н.А.</w:t>
            </w:r>
          </w:p>
        </w:tc>
        <w:tc>
          <w:tcPr>
            <w:tcW w:w="1296" w:type="dxa"/>
          </w:tcPr>
          <w:p w:rsidR="00E668A8" w:rsidRPr="001C6A3E" w:rsidRDefault="00E668A8" w:rsidP="00E668A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238" w:type="dxa"/>
          </w:tcPr>
          <w:p w:rsidR="00E668A8" w:rsidRPr="001C6A3E" w:rsidRDefault="00E668A8" w:rsidP="00E668A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ссистент</w:t>
            </w:r>
          </w:p>
        </w:tc>
      </w:tr>
    </w:tbl>
    <w:p w:rsidR="00D77E4A" w:rsidRPr="006F5A37" w:rsidRDefault="00D77E4A" w:rsidP="00530048">
      <w:pPr>
        <w:spacing w:after="0" w:line="240" w:lineRule="auto"/>
        <w:rPr>
          <w:sz w:val="24"/>
          <w:szCs w:val="24"/>
        </w:rPr>
      </w:pPr>
    </w:p>
    <w:sectPr w:rsidR="00D77E4A" w:rsidRPr="006F5A37" w:rsidSect="00530048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D0EAE"/>
    <w:multiLevelType w:val="hybridMultilevel"/>
    <w:tmpl w:val="502C36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01B6839"/>
    <w:multiLevelType w:val="hybridMultilevel"/>
    <w:tmpl w:val="2D8EF45A"/>
    <w:lvl w:ilvl="0" w:tplc="EC367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739746F"/>
    <w:multiLevelType w:val="singleLevel"/>
    <w:tmpl w:val="34144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ED920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3385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4784AB1"/>
    <w:multiLevelType w:val="singleLevel"/>
    <w:tmpl w:val="ECAC07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61E095D"/>
    <w:multiLevelType w:val="singleLevel"/>
    <w:tmpl w:val="F21843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C041B7E"/>
    <w:multiLevelType w:val="singleLevel"/>
    <w:tmpl w:val="34144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748D22A8"/>
    <w:multiLevelType w:val="hybridMultilevel"/>
    <w:tmpl w:val="2D8EF45A"/>
    <w:lvl w:ilvl="0" w:tplc="EC367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AF31AA3"/>
    <w:multiLevelType w:val="singleLevel"/>
    <w:tmpl w:val="34144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E1"/>
    <w:rsid w:val="000065BA"/>
    <w:rsid w:val="000832B2"/>
    <w:rsid w:val="000A0A4F"/>
    <w:rsid w:val="000A3B3B"/>
    <w:rsid w:val="0014405C"/>
    <w:rsid w:val="00146536"/>
    <w:rsid w:val="001A1DE1"/>
    <w:rsid w:val="001C6A3E"/>
    <w:rsid w:val="00232600"/>
    <w:rsid w:val="00280055"/>
    <w:rsid w:val="002A6CF6"/>
    <w:rsid w:val="002B0019"/>
    <w:rsid w:val="002E397F"/>
    <w:rsid w:val="00376E1F"/>
    <w:rsid w:val="00396DF1"/>
    <w:rsid w:val="003A21AB"/>
    <w:rsid w:val="003B7219"/>
    <w:rsid w:val="003F537B"/>
    <w:rsid w:val="00436BC5"/>
    <w:rsid w:val="00442127"/>
    <w:rsid w:val="00486643"/>
    <w:rsid w:val="004A0164"/>
    <w:rsid w:val="004B23BC"/>
    <w:rsid w:val="004B2541"/>
    <w:rsid w:val="004C791B"/>
    <w:rsid w:val="004E467F"/>
    <w:rsid w:val="00530048"/>
    <w:rsid w:val="0055303F"/>
    <w:rsid w:val="00577FC6"/>
    <w:rsid w:val="005D04F6"/>
    <w:rsid w:val="005D2433"/>
    <w:rsid w:val="005D6A4E"/>
    <w:rsid w:val="00605DB6"/>
    <w:rsid w:val="00633BA9"/>
    <w:rsid w:val="00662230"/>
    <w:rsid w:val="00667B9A"/>
    <w:rsid w:val="006719C1"/>
    <w:rsid w:val="006820C9"/>
    <w:rsid w:val="006B54F3"/>
    <w:rsid w:val="006F5A37"/>
    <w:rsid w:val="007014D8"/>
    <w:rsid w:val="00762354"/>
    <w:rsid w:val="0079068F"/>
    <w:rsid w:val="007911A1"/>
    <w:rsid w:val="007C1106"/>
    <w:rsid w:val="007D26FC"/>
    <w:rsid w:val="007E0A53"/>
    <w:rsid w:val="00822262"/>
    <w:rsid w:val="0082545A"/>
    <w:rsid w:val="0088248C"/>
    <w:rsid w:val="008C20EF"/>
    <w:rsid w:val="008E6135"/>
    <w:rsid w:val="008F003F"/>
    <w:rsid w:val="00901A31"/>
    <w:rsid w:val="00902791"/>
    <w:rsid w:val="009247DA"/>
    <w:rsid w:val="009C3CAB"/>
    <w:rsid w:val="00A82FC1"/>
    <w:rsid w:val="00AC1EFA"/>
    <w:rsid w:val="00B33253"/>
    <w:rsid w:val="00B75E44"/>
    <w:rsid w:val="00B86B08"/>
    <w:rsid w:val="00BB2AC1"/>
    <w:rsid w:val="00BC6E9F"/>
    <w:rsid w:val="00BD1D2A"/>
    <w:rsid w:val="00C0628C"/>
    <w:rsid w:val="00C30581"/>
    <w:rsid w:val="00CA2CEB"/>
    <w:rsid w:val="00CE0277"/>
    <w:rsid w:val="00CE3083"/>
    <w:rsid w:val="00CF68D2"/>
    <w:rsid w:val="00D27FFD"/>
    <w:rsid w:val="00D77E4A"/>
    <w:rsid w:val="00D910FD"/>
    <w:rsid w:val="00D91D50"/>
    <w:rsid w:val="00DA1738"/>
    <w:rsid w:val="00DC4FE7"/>
    <w:rsid w:val="00DD76AA"/>
    <w:rsid w:val="00DE55FE"/>
    <w:rsid w:val="00E32EF6"/>
    <w:rsid w:val="00E40A1E"/>
    <w:rsid w:val="00E609C1"/>
    <w:rsid w:val="00E668A8"/>
    <w:rsid w:val="00E71F92"/>
    <w:rsid w:val="00E76C87"/>
    <w:rsid w:val="00EF314D"/>
    <w:rsid w:val="00F017D0"/>
    <w:rsid w:val="00F07E2B"/>
    <w:rsid w:val="00F11714"/>
    <w:rsid w:val="00F750AC"/>
    <w:rsid w:val="00F80267"/>
    <w:rsid w:val="00F80B3D"/>
    <w:rsid w:val="00F94A78"/>
    <w:rsid w:val="00FB5061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2419B-F94E-4937-BD2F-14DC8555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DE1"/>
    <w:pPr>
      <w:ind w:left="720"/>
      <w:contextualSpacing/>
    </w:pPr>
    <w:rPr>
      <w:rFonts w:eastAsia="Times New Roman"/>
    </w:rPr>
  </w:style>
  <w:style w:type="paragraph" w:styleId="a4">
    <w:name w:val="No Spacing"/>
    <w:uiPriority w:val="1"/>
    <w:qFormat/>
    <w:rsid w:val="001A1DE1"/>
    <w:pPr>
      <w:spacing w:after="0" w:line="240" w:lineRule="auto"/>
    </w:pPr>
  </w:style>
  <w:style w:type="table" w:styleId="a5">
    <w:name w:val="Table Grid"/>
    <w:basedOn w:val="a1"/>
    <w:uiPriority w:val="59"/>
    <w:rsid w:val="003A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7FB5-7F8F-4362-A519-5EF8FCE2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Азарова Наталья Евгеньевна</cp:lastModifiedBy>
  <cp:revision>2</cp:revision>
  <cp:lastPrinted>2017-06-01T08:10:00Z</cp:lastPrinted>
  <dcterms:created xsi:type="dcterms:W3CDTF">2019-05-15T07:08:00Z</dcterms:created>
  <dcterms:modified xsi:type="dcterms:W3CDTF">2019-05-15T07:08:00Z</dcterms:modified>
</cp:coreProperties>
</file>